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A91F1A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1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A91F1A">
        <w:rPr>
          <w:rFonts w:ascii="Times New Roman" w:hAnsi="Times New Roman" w:cs="Times New Roman"/>
          <w:sz w:val="24"/>
          <w:szCs w:val="24"/>
        </w:rPr>
        <w:t>муниципаль</w:t>
      </w:r>
      <w:r w:rsidRPr="00A91F1A">
        <w:rPr>
          <w:rFonts w:ascii="Times New Roman" w:hAnsi="Times New Roman" w:cs="Times New Roman"/>
          <w:sz w:val="24"/>
          <w:szCs w:val="24"/>
        </w:rPr>
        <w:t>н</w:t>
      </w:r>
      <w:r w:rsidR="00E95CCD" w:rsidRPr="00A91F1A">
        <w:rPr>
          <w:rFonts w:ascii="Times New Roman" w:hAnsi="Times New Roman" w:cs="Times New Roman"/>
          <w:sz w:val="24"/>
          <w:szCs w:val="24"/>
        </w:rPr>
        <w:t>ой</w:t>
      </w:r>
      <w:r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A91F1A">
        <w:rPr>
          <w:rFonts w:ascii="Times New Roman" w:hAnsi="Times New Roman" w:cs="Times New Roman"/>
          <w:sz w:val="24"/>
          <w:szCs w:val="24"/>
        </w:rPr>
        <w:t>программ</w:t>
      </w:r>
      <w:r w:rsidR="00E95CCD" w:rsidRPr="00A91F1A">
        <w:rPr>
          <w:rFonts w:ascii="Times New Roman" w:hAnsi="Times New Roman" w:cs="Times New Roman"/>
          <w:sz w:val="24"/>
          <w:szCs w:val="24"/>
        </w:rPr>
        <w:t>ы</w:t>
      </w:r>
      <w:r w:rsidR="009E56C7" w:rsidRPr="00A91F1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6C58A2"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A91F1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5482A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062573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AA3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7A86">
        <w:rPr>
          <w:rFonts w:ascii="Times New Roman" w:hAnsi="Times New Roman" w:cs="Times New Roman"/>
          <w:sz w:val="28"/>
          <w:szCs w:val="28"/>
          <w:u w:val="single"/>
        </w:rPr>
        <w:t>квартала</w:t>
      </w:r>
      <w:r w:rsidR="00E03390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CE2C13" w:rsidRPr="00D933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66D8B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D933B1" w:rsidRDefault="00CE2C1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22</w:t>
            </w:r>
            <w:r w:rsidR="004131DF" w:rsidRPr="00D933B1">
              <w:rPr>
                <w:rFonts w:ascii="Times New Roman" w:hAnsi="Times New Roman" w:cs="Times New Roman"/>
                <w:sz w:val="16"/>
                <w:szCs w:val="16"/>
              </w:rPr>
              <w:t>год (тыс.руб.)</w:t>
            </w:r>
          </w:p>
        </w:tc>
        <w:tc>
          <w:tcPr>
            <w:tcW w:w="1134" w:type="dxa"/>
          </w:tcPr>
          <w:p w:rsidR="004131DF" w:rsidRPr="00D933B1" w:rsidRDefault="004B312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(тыс.руб.)</w:t>
            </w:r>
          </w:p>
        </w:tc>
      </w:tr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131DF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42BC" w:rsidRPr="00D933B1" w:rsidTr="008C65A3">
        <w:tc>
          <w:tcPr>
            <w:tcW w:w="12475" w:type="dxa"/>
            <w:gridSpan w:val="9"/>
          </w:tcPr>
          <w:p w:rsidR="007742BC" w:rsidRPr="00D933B1" w:rsidRDefault="00B014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 w:rsidRPr="00D933B1">
              <w:rPr>
                <w:rStyle w:val="A50"/>
                <w:rFonts w:ascii="Times New Roman" w:hAnsi="Times New Roman" w:cs="Times New Roman"/>
                <w:b/>
                <w:sz w:val="16"/>
                <w:szCs w:val="16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BC" w:rsidRPr="00D933B1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742BC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686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276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134" w:type="dxa"/>
          </w:tcPr>
          <w:p w:rsidR="00C960C9" w:rsidRPr="00DA196C" w:rsidRDefault="00EB4AA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6C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2694" w:type="dxa"/>
          </w:tcPr>
          <w:p w:rsidR="00C960C9" w:rsidRPr="00D933B1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409" w:rsidRPr="00D933B1" w:rsidRDefault="00811409" w:rsidP="008114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  <w:p w:rsidR="00C960C9" w:rsidRPr="00D933B1" w:rsidRDefault="00C960C9" w:rsidP="008B77F3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40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 2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115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EA6462" w:rsidRPr="00D64115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466AF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60C9" w:rsidRPr="00DA196C" w:rsidRDefault="007C69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4805CC" w:rsidRPr="00D933B1" w:rsidRDefault="004805CC" w:rsidP="00480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C960C9" w:rsidRPr="00D933B1" w:rsidRDefault="00C960C9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563" w:rsidRPr="00D933B1" w:rsidRDefault="00811409" w:rsidP="0081140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265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евой показатель 3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DA5B03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60C9" w:rsidRPr="00521DDC" w:rsidRDefault="007C697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A1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C960C9" w:rsidRPr="00D933B1" w:rsidRDefault="009D15B8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.  </w:t>
            </w:r>
          </w:p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702AC5" w:rsidP="008B1C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820,39</w:t>
            </w:r>
          </w:p>
        </w:tc>
        <w:tc>
          <w:tcPr>
            <w:tcW w:w="1134" w:type="dxa"/>
          </w:tcPr>
          <w:p w:rsidR="00C960C9" w:rsidRPr="00D933B1" w:rsidRDefault="00702AC5" w:rsidP="00702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123,39</w:t>
            </w:r>
          </w:p>
        </w:tc>
      </w:tr>
      <w:tr w:rsidR="00C960C9" w:rsidRPr="00D933B1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D933B1" w:rsidRDefault="00702AC5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C960C9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AB65BF" w:rsidRPr="00D933B1" w:rsidTr="00AB65BF">
        <w:trPr>
          <w:trHeight w:val="632"/>
        </w:trPr>
        <w:tc>
          <w:tcPr>
            <w:tcW w:w="12475" w:type="dxa"/>
            <w:gridSpan w:val="9"/>
            <w:vMerge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65BF" w:rsidRPr="00D933B1" w:rsidRDefault="00702AC5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AB65BF" w:rsidRPr="00D933B1" w:rsidRDefault="00702AC5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C960C9" w:rsidRPr="00D933B1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C960C9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0</w:t>
            </w:r>
          </w:p>
        </w:tc>
      </w:tr>
      <w:tr w:rsidR="000D604C" w:rsidRPr="00D933B1" w:rsidTr="00D92749">
        <w:trPr>
          <w:trHeight w:val="1171"/>
        </w:trPr>
        <w:tc>
          <w:tcPr>
            <w:tcW w:w="2268" w:type="dxa"/>
            <w:vMerge w:val="restart"/>
          </w:tcPr>
          <w:p w:rsidR="000D604C" w:rsidRPr="00D933B1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0D604C" w:rsidRPr="00D933B1" w:rsidRDefault="000D604C" w:rsidP="000D604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19</w:t>
            </w:r>
          </w:p>
        </w:tc>
        <w:tc>
          <w:tcPr>
            <w:tcW w:w="1276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49</w:t>
            </w:r>
          </w:p>
        </w:tc>
        <w:tc>
          <w:tcPr>
            <w:tcW w:w="1134" w:type="dxa"/>
            <w:vMerge w:val="restart"/>
          </w:tcPr>
          <w:p w:rsidR="000D604C" w:rsidRPr="00D933B1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30</w:t>
            </w:r>
          </w:p>
        </w:tc>
        <w:tc>
          <w:tcPr>
            <w:tcW w:w="2694" w:type="dxa"/>
            <w:vMerge w:val="restart"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льзователей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10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.2022 на основании читательских формуля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43" w:type="dxa"/>
            <w:vMerge w:val="restart"/>
          </w:tcPr>
          <w:p w:rsidR="000D604C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4C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4C" w:rsidRPr="00D933B1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6 820,39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0 123,39</w:t>
            </w:r>
          </w:p>
        </w:tc>
      </w:tr>
      <w:tr w:rsidR="000D604C" w:rsidRPr="00D933B1" w:rsidTr="008C65A3">
        <w:trPr>
          <w:trHeight w:val="979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0D604C" w:rsidRPr="00D933B1" w:rsidTr="008C65A3">
        <w:trPr>
          <w:trHeight w:val="979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0D604C" w:rsidRPr="00D933B1" w:rsidTr="008C65A3">
        <w:trPr>
          <w:trHeight w:val="614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41,00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 w:val="restart"/>
          </w:tcPr>
          <w:p w:rsidR="00E515D5" w:rsidRPr="00D933B1" w:rsidRDefault="00E515D5" w:rsidP="00E515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 1</w:t>
            </w:r>
          </w:p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93" w:type="dxa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275" w:type="dxa"/>
            <w:gridSpan w:val="2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vMerge w:val="restart"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2694" w:type="dxa"/>
            <w:vMerge w:val="restart"/>
          </w:tcPr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E515D5" w:rsidRPr="00D933B1" w:rsidRDefault="00E515D5" w:rsidP="00E5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и библиотеками Московской области </w:t>
            </w:r>
          </w:p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6 820,39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0 123,39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E515D5" w:rsidRPr="00D933B1" w:rsidTr="008C65A3">
        <w:trPr>
          <w:trHeight w:val="1049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41,00</w:t>
            </w:r>
          </w:p>
        </w:tc>
      </w:tr>
      <w:tr w:rsidR="0057509F" w:rsidRPr="00D933B1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</w:t>
            </w:r>
            <w:r w:rsidR="00900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00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уговой деятельности, кинематографии Московской области»</w:t>
            </w: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57509F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175,00</w:t>
            </w:r>
          </w:p>
        </w:tc>
        <w:tc>
          <w:tcPr>
            <w:tcW w:w="1134" w:type="dxa"/>
          </w:tcPr>
          <w:p w:rsidR="0057509F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161,38</w:t>
            </w:r>
          </w:p>
        </w:tc>
      </w:tr>
      <w:tr w:rsidR="0057509F" w:rsidRPr="00D933B1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57509F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7509F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,00</w:t>
            </w:r>
          </w:p>
        </w:tc>
        <w:tc>
          <w:tcPr>
            <w:tcW w:w="1134" w:type="dxa"/>
          </w:tcPr>
          <w:p w:rsidR="0057509F" w:rsidRPr="00D933B1" w:rsidRDefault="00AA4E12" w:rsidP="00FE55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6,00</w:t>
            </w:r>
          </w:p>
        </w:tc>
      </w:tr>
      <w:tr w:rsidR="0010653E" w:rsidRPr="00D933B1" w:rsidTr="00346360">
        <w:trPr>
          <w:trHeight w:val="699"/>
        </w:trPr>
        <w:tc>
          <w:tcPr>
            <w:tcW w:w="2268" w:type="dxa"/>
            <w:vMerge w:val="restart"/>
          </w:tcPr>
          <w:p w:rsidR="0010653E" w:rsidRPr="00D933B1" w:rsidRDefault="0010653E" w:rsidP="00574A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1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посещений культурных мероприятий </w:t>
            </w:r>
          </w:p>
          <w:p w:rsidR="0010653E" w:rsidRPr="00D933B1" w:rsidRDefault="0010653E" w:rsidP="00574A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показатель на 2022 год)</w:t>
            </w: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574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992" w:type="dxa"/>
            <w:vMerge w:val="restart"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0653E" w:rsidRPr="00D933B1" w:rsidRDefault="00012993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653,272</w:t>
            </w:r>
          </w:p>
        </w:tc>
        <w:tc>
          <w:tcPr>
            <w:tcW w:w="1134" w:type="dxa"/>
            <w:vMerge w:val="restart"/>
            <w:vAlign w:val="center"/>
          </w:tcPr>
          <w:p w:rsidR="0010653E" w:rsidRPr="00D933B1" w:rsidRDefault="00516E2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4,944</w:t>
            </w:r>
          </w:p>
        </w:tc>
        <w:tc>
          <w:tcPr>
            <w:tcW w:w="2694" w:type="dxa"/>
            <w:vMerge w:val="restart"/>
          </w:tcPr>
          <w:p w:rsidR="0010653E" w:rsidRPr="00D933B1" w:rsidRDefault="00E16433" w:rsidP="00992E6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D933B1">
              <w:rPr>
                <w:b w:val="0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1932C3" w:rsidRPr="00D933B1" w:rsidRDefault="001932C3" w:rsidP="00193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2C3" w:rsidRPr="00D933B1" w:rsidRDefault="001932C3" w:rsidP="00992E6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  <w:p w:rsidR="001932C3" w:rsidRPr="00D933B1" w:rsidRDefault="001932C3" w:rsidP="00992E6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10653E" w:rsidRPr="00D933B1" w:rsidRDefault="00012993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3A5516" w:rsidRPr="00D933B1" w:rsidRDefault="003A5516" w:rsidP="003A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3A5516" w:rsidRPr="00D933B1" w:rsidRDefault="003A5516" w:rsidP="003A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культурно</w:t>
            </w:r>
            <w:r w:rsidR="007D0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0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досуговых учреждений </w:t>
            </w:r>
          </w:p>
          <w:p w:rsidR="0010653E" w:rsidRPr="00D933B1" w:rsidRDefault="0010653E" w:rsidP="000129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175,00</w:t>
            </w:r>
          </w:p>
        </w:tc>
        <w:tc>
          <w:tcPr>
            <w:tcW w:w="1134" w:type="dxa"/>
          </w:tcPr>
          <w:p w:rsidR="0010653E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161,38</w:t>
            </w:r>
          </w:p>
        </w:tc>
      </w:tr>
      <w:tr w:rsidR="0010653E" w:rsidRPr="00D933B1" w:rsidTr="008C65A3">
        <w:trPr>
          <w:trHeight w:val="130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E42D4A">
        <w:trPr>
          <w:trHeight w:val="1079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53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653E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,00</w:t>
            </w:r>
          </w:p>
        </w:tc>
        <w:tc>
          <w:tcPr>
            <w:tcW w:w="1134" w:type="dxa"/>
          </w:tcPr>
          <w:p w:rsidR="0010653E" w:rsidRPr="00D933B1" w:rsidRDefault="00AA4E12" w:rsidP="00FE55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6,00</w:t>
            </w:r>
          </w:p>
        </w:tc>
      </w:tr>
      <w:tr w:rsidR="0010653E" w:rsidRPr="00D933B1" w:rsidTr="008C65A3">
        <w:trPr>
          <w:trHeight w:val="1185"/>
        </w:trPr>
        <w:tc>
          <w:tcPr>
            <w:tcW w:w="2268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6</w:t>
            </w: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355922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0653E" w:rsidRPr="00D933B1" w:rsidRDefault="00355922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10653E" w:rsidRPr="00D933B1" w:rsidRDefault="007A0FB1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3A5516" w:rsidRPr="00D933B1" w:rsidRDefault="003A5516" w:rsidP="003A5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2</w:t>
            </w:r>
          </w:p>
          <w:p w:rsidR="0010653E" w:rsidRPr="00D933B1" w:rsidRDefault="003A5516" w:rsidP="003A5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06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844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125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835"/>
        </w:trPr>
        <w:tc>
          <w:tcPr>
            <w:tcW w:w="2268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7</w:t>
            </w:r>
          </w:p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35" w:type="dxa"/>
            <w:gridSpan w:val="2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10653E" w:rsidRPr="00BC380A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</w:tcPr>
          <w:p w:rsidR="0010653E" w:rsidRPr="00527DD0" w:rsidRDefault="00784987" w:rsidP="00AA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7D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A4E12" w:rsidRPr="00527D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7DD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A4E12" w:rsidRPr="00527DD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694" w:type="dxa"/>
            <w:vMerge w:val="restart"/>
          </w:tcPr>
          <w:p w:rsidR="0010653E" w:rsidRPr="00527DD0" w:rsidRDefault="00915C98" w:rsidP="00784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7DD0">
              <w:rPr>
                <w:rFonts w:ascii="Times New Roman" w:hAnsi="Times New Roman" w:cs="Times New Roman"/>
                <w:sz w:val="16"/>
                <w:szCs w:val="16"/>
              </w:rPr>
              <w:t>Недостаточная нагрузка специалистов культуры</w:t>
            </w:r>
            <w:r w:rsidR="00784987" w:rsidRPr="00527D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D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27946" w:rsidRPr="00D933B1" w:rsidRDefault="00A27946" w:rsidP="00A27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A27946" w:rsidRPr="00D933B1" w:rsidRDefault="00A27946" w:rsidP="00A27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культурно-досуговых учреждений </w:t>
            </w:r>
          </w:p>
          <w:p w:rsidR="0010653E" w:rsidRPr="00D933B1" w:rsidRDefault="0010653E" w:rsidP="00A2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175,00</w:t>
            </w:r>
          </w:p>
        </w:tc>
        <w:tc>
          <w:tcPr>
            <w:tcW w:w="1134" w:type="dxa"/>
          </w:tcPr>
          <w:p w:rsidR="0010653E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161,38</w:t>
            </w:r>
          </w:p>
        </w:tc>
      </w:tr>
      <w:tr w:rsidR="0010653E" w:rsidRPr="00D933B1" w:rsidTr="008C65A3">
        <w:trPr>
          <w:trHeight w:val="648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1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,00</w:t>
            </w:r>
          </w:p>
        </w:tc>
        <w:tc>
          <w:tcPr>
            <w:tcW w:w="1134" w:type="dxa"/>
          </w:tcPr>
          <w:p w:rsidR="0010653E" w:rsidRPr="00D933B1" w:rsidRDefault="00AA4E12" w:rsidP="00FE55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6,00</w:t>
            </w:r>
          </w:p>
        </w:tc>
      </w:tr>
      <w:tr w:rsidR="0010653E" w:rsidRPr="00D933B1" w:rsidTr="008C65A3">
        <w:trPr>
          <w:trHeight w:val="610"/>
        </w:trPr>
        <w:tc>
          <w:tcPr>
            <w:tcW w:w="2268" w:type="dxa"/>
            <w:vMerge w:val="restart"/>
          </w:tcPr>
          <w:p w:rsidR="006E31E0" w:rsidRPr="00D933B1" w:rsidRDefault="006E31E0" w:rsidP="006E31E0">
            <w:pPr>
              <w:suppressAutoHyphen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9</w:t>
            </w:r>
          </w:p>
          <w:p w:rsidR="006E31E0" w:rsidRPr="00D933B1" w:rsidRDefault="006E31E0" w:rsidP="006E31E0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культуры</w:t>
            </w:r>
          </w:p>
          <w:p w:rsidR="0010653E" w:rsidRPr="00D933B1" w:rsidRDefault="0010653E" w:rsidP="006E31E0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</w:p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6E31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</w:tcPr>
          <w:p w:rsidR="0010653E" w:rsidRPr="00D933B1" w:rsidRDefault="00516E2E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694" w:type="dxa"/>
            <w:vMerge w:val="restart"/>
          </w:tcPr>
          <w:p w:rsidR="0010653E" w:rsidRPr="00EA6462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2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5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6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AA4E12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«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337"/>
        </w:trPr>
        <w:tc>
          <w:tcPr>
            <w:tcW w:w="2268" w:type="dxa"/>
            <w:vMerge w:val="restart"/>
          </w:tcPr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1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063AD7" w:rsidRPr="00D933B1" w:rsidRDefault="00125D2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  <w:p w:rsidR="00063AD7" w:rsidRPr="00D933B1" w:rsidRDefault="00063AD7" w:rsidP="007437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605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575"/>
        </w:trPr>
        <w:tc>
          <w:tcPr>
            <w:tcW w:w="2268" w:type="dxa"/>
            <w:vMerge w:val="restart"/>
          </w:tcPr>
          <w:p w:rsidR="00621014" w:rsidRPr="00D933B1" w:rsidRDefault="00621014" w:rsidP="00621014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621014" w:rsidRPr="00D933B1" w:rsidRDefault="00621014" w:rsidP="00621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аций культуры, получивших современное оборудование </w:t>
            </w:r>
          </w:p>
          <w:p w:rsidR="00836799" w:rsidRPr="00D933B1" w:rsidRDefault="00621014" w:rsidP="008367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7437CF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63AD7" w:rsidRPr="00D933B1" w:rsidRDefault="007437CF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  <w:p w:rsidR="00063AD7" w:rsidRPr="00D933B1" w:rsidRDefault="00063AD7" w:rsidP="00911CDA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814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076775">
        <w:trPr>
          <w:trHeight w:val="650"/>
        </w:trPr>
        <w:tc>
          <w:tcPr>
            <w:tcW w:w="10632" w:type="dxa"/>
            <w:gridSpan w:val="8"/>
            <w:vAlign w:val="center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7 «Развитие архивного дела в Московской области»</w:t>
            </w:r>
          </w:p>
        </w:tc>
        <w:tc>
          <w:tcPr>
            <w:tcW w:w="1843" w:type="dxa"/>
            <w:vAlign w:val="center"/>
          </w:tcPr>
          <w:p w:rsidR="00063AD7" w:rsidRPr="00D933B1" w:rsidRDefault="00063AD7" w:rsidP="008B7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  <w:tc>
          <w:tcPr>
            <w:tcW w:w="1134" w:type="dxa"/>
          </w:tcPr>
          <w:p w:rsidR="00063AD7" w:rsidRPr="00D933B1" w:rsidRDefault="006073A9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6,79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2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3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документов, переведенных в </w:t>
            </w: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электронно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– 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76" w:type="dxa"/>
          </w:tcPr>
          <w:p w:rsidR="00063AD7" w:rsidRPr="0035351D" w:rsidRDefault="00441482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AF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3077D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3077D2" w:rsidP="004E2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3B0563">
        <w:trPr>
          <w:trHeight w:val="1211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 выделенных для хранения архивных документов, относящихся к собственности Московской области, на которых проведены работы  по капитальному (текущего) ремонту и техническому переоснащению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063AD7" w:rsidRPr="00D933B1" w:rsidRDefault="00441482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812256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812256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 ,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93173" w:rsidRPr="00813AAE" w:rsidRDefault="00813AAE" w:rsidP="008A6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69,07</w:t>
            </w:r>
          </w:p>
        </w:tc>
        <w:tc>
          <w:tcPr>
            <w:tcW w:w="2694" w:type="dxa"/>
          </w:tcPr>
          <w:p w:rsidR="00AF67CF" w:rsidRPr="0035351D" w:rsidRDefault="00AF67CF" w:rsidP="00AF67CF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35351D">
              <w:rPr>
                <w:b w:val="0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  <w:tc>
          <w:tcPr>
            <w:tcW w:w="1134" w:type="dxa"/>
          </w:tcPr>
          <w:p w:rsidR="00063AD7" w:rsidRPr="00D933B1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6,79</w:t>
            </w:r>
          </w:p>
        </w:tc>
      </w:tr>
    </w:tbl>
    <w:p w:rsidR="00DA7DF3" w:rsidRPr="00D933B1" w:rsidRDefault="00DA7DF3" w:rsidP="008B77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0677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>Р.Д. Гулькина</w:t>
      </w:r>
    </w:p>
    <w:p w:rsidR="00990677" w:rsidRPr="00D933B1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004BE9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 xml:space="preserve">С.В. Москалев </w:t>
      </w:r>
    </w:p>
    <w:sectPr w:rsidR="00004BE9" w:rsidRPr="00D933B1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CAE"/>
    <w:rsid w:val="0000260B"/>
    <w:rsid w:val="00004BE9"/>
    <w:rsid w:val="000068F3"/>
    <w:rsid w:val="00006C99"/>
    <w:rsid w:val="00012993"/>
    <w:rsid w:val="00017BBC"/>
    <w:rsid w:val="00020502"/>
    <w:rsid w:val="00022F88"/>
    <w:rsid w:val="000251CE"/>
    <w:rsid w:val="00025C3D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56E2A"/>
    <w:rsid w:val="000600CC"/>
    <w:rsid w:val="000621DA"/>
    <w:rsid w:val="0006220E"/>
    <w:rsid w:val="00062573"/>
    <w:rsid w:val="00063AD7"/>
    <w:rsid w:val="00064B19"/>
    <w:rsid w:val="000651CA"/>
    <w:rsid w:val="00065569"/>
    <w:rsid w:val="00066454"/>
    <w:rsid w:val="00066E02"/>
    <w:rsid w:val="0007352A"/>
    <w:rsid w:val="00076775"/>
    <w:rsid w:val="00083AC6"/>
    <w:rsid w:val="0008584F"/>
    <w:rsid w:val="00086488"/>
    <w:rsid w:val="00086BF5"/>
    <w:rsid w:val="000902BB"/>
    <w:rsid w:val="00091B3A"/>
    <w:rsid w:val="0009281F"/>
    <w:rsid w:val="0009373B"/>
    <w:rsid w:val="00095B38"/>
    <w:rsid w:val="00097DB5"/>
    <w:rsid w:val="000A0D3A"/>
    <w:rsid w:val="000A169C"/>
    <w:rsid w:val="000A22EF"/>
    <w:rsid w:val="000A49E2"/>
    <w:rsid w:val="000A633E"/>
    <w:rsid w:val="000B16A6"/>
    <w:rsid w:val="000B277D"/>
    <w:rsid w:val="000B5047"/>
    <w:rsid w:val="000C35C1"/>
    <w:rsid w:val="000C6BBF"/>
    <w:rsid w:val="000D0EF6"/>
    <w:rsid w:val="000D0F6E"/>
    <w:rsid w:val="000D1DFE"/>
    <w:rsid w:val="000D395D"/>
    <w:rsid w:val="000D5614"/>
    <w:rsid w:val="000D604C"/>
    <w:rsid w:val="000E3CA2"/>
    <w:rsid w:val="000E40C7"/>
    <w:rsid w:val="000E7AA6"/>
    <w:rsid w:val="000F0D3C"/>
    <w:rsid w:val="000F1386"/>
    <w:rsid w:val="000F17B9"/>
    <w:rsid w:val="000F1868"/>
    <w:rsid w:val="000F4906"/>
    <w:rsid w:val="000F54FD"/>
    <w:rsid w:val="000F68AA"/>
    <w:rsid w:val="000F7326"/>
    <w:rsid w:val="00100E55"/>
    <w:rsid w:val="001015E0"/>
    <w:rsid w:val="0010252C"/>
    <w:rsid w:val="00105D23"/>
    <w:rsid w:val="0010653E"/>
    <w:rsid w:val="00107A86"/>
    <w:rsid w:val="00111D5F"/>
    <w:rsid w:val="00112B80"/>
    <w:rsid w:val="00114A6B"/>
    <w:rsid w:val="001175C8"/>
    <w:rsid w:val="0012269F"/>
    <w:rsid w:val="00125D2D"/>
    <w:rsid w:val="001266EA"/>
    <w:rsid w:val="00127ADA"/>
    <w:rsid w:val="00130D8C"/>
    <w:rsid w:val="00135E6F"/>
    <w:rsid w:val="00136165"/>
    <w:rsid w:val="001379AC"/>
    <w:rsid w:val="00140259"/>
    <w:rsid w:val="001410A8"/>
    <w:rsid w:val="00142487"/>
    <w:rsid w:val="00146CEC"/>
    <w:rsid w:val="00146E63"/>
    <w:rsid w:val="00157FB9"/>
    <w:rsid w:val="001607C1"/>
    <w:rsid w:val="001609D8"/>
    <w:rsid w:val="001612B6"/>
    <w:rsid w:val="00162D48"/>
    <w:rsid w:val="00163622"/>
    <w:rsid w:val="00170D79"/>
    <w:rsid w:val="001734EE"/>
    <w:rsid w:val="001738D8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2AF4"/>
    <w:rsid w:val="001932C3"/>
    <w:rsid w:val="001936C2"/>
    <w:rsid w:val="001A33ED"/>
    <w:rsid w:val="001A3737"/>
    <w:rsid w:val="001A594F"/>
    <w:rsid w:val="001A7612"/>
    <w:rsid w:val="001B3A89"/>
    <w:rsid w:val="001C043C"/>
    <w:rsid w:val="001C0DE8"/>
    <w:rsid w:val="001C28A1"/>
    <w:rsid w:val="001C5945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0EF6"/>
    <w:rsid w:val="002016E8"/>
    <w:rsid w:val="00205237"/>
    <w:rsid w:val="00217148"/>
    <w:rsid w:val="002200F9"/>
    <w:rsid w:val="0022031F"/>
    <w:rsid w:val="002209DD"/>
    <w:rsid w:val="002221DA"/>
    <w:rsid w:val="00222CB9"/>
    <w:rsid w:val="00230463"/>
    <w:rsid w:val="002333CE"/>
    <w:rsid w:val="00237368"/>
    <w:rsid w:val="00243C31"/>
    <w:rsid w:val="00244D3E"/>
    <w:rsid w:val="002557CC"/>
    <w:rsid w:val="00260C5C"/>
    <w:rsid w:val="00263765"/>
    <w:rsid w:val="00264F1B"/>
    <w:rsid w:val="002670B3"/>
    <w:rsid w:val="00271D89"/>
    <w:rsid w:val="00273F8E"/>
    <w:rsid w:val="002755EC"/>
    <w:rsid w:val="00282407"/>
    <w:rsid w:val="002844B8"/>
    <w:rsid w:val="00286E43"/>
    <w:rsid w:val="0029497B"/>
    <w:rsid w:val="002A229D"/>
    <w:rsid w:val="002A65D0"/>
    <w:rsid w:val="002A6B53"/>
    <w:rsid w:val="002B0586"/>
    <w:rsid w:val="002B0639"/>
    <w:rsid w:val="002B4532"/>
    <w:rsid w:val="002B5392"/>
    <w:rsid w:val="002B7A18"/>
    <w:rsid w:val="002C528A"/>
    <w:rsid w:val="002C5A45"/>
    <w:rsid w:val="002C7ED7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0620"/>
    <w:rsid w:val="00301CCB"/>
    <w:rsid w:val="00303933"/>
    <w:rsid w:val="00305807"/>
    <w:rsid w:val="00306AE2"/>
    <w:rsid w:val="003077D2"/>
    <w:rsid w:val="00311843"/>
    <w:rsid w:val="00317B07"/>
    <w:rsid w:val="00320ADC"/>
    <w:rsid w:val="003217E2"/>
    <w:rsid w:val="00322C12"/>
    <w:rsid w:val="003249AC"/>
    <w:rsid w:val="003334F3"/>
    <w:rsid w:val="00336C94"/>
    <w:rsid w:val="00337BAE"/>
    <w:rsid w:val="00337D65"/>
    <w:rsid w:val="00337D85"/>
    <w:rsid w:val="00343412"/>
    <w:rsid w:val="00346360"/>
    <w:rsid w:val="0035351D"/>
    <w:rsid w:val="00354821"/>
    <w:rsid w:val="00355922"/>
    <w:rsid w:val="00355F3F"/>
    <w:rsid w:val="00360A59"/>
    <w:rsid w:val="0036129E"/>
    <w:rsid w:val="0036359B"/>
    <w:rsid w:val="003661D8"/>
    <w:rsid w:val="003671BF"/>
    <w:rsid w:val="00375CE4"/>
    <w:rsid w:val="003779EA"/>
    <w:rsid w:val="00381084"/>
    <w:rsid w:val="00382218"/>
    <w:rsid w:val="00386CF1"/>
    <w:rsid w:val="0039152C"/>
    <w:rsid w:val="003939A5"/>
    <w:rsid w:val="00396CC8"/>
    <w:rsid w:val="003A040B"/>
    <w:rsid w:val="003A10D2"/>
    <w:rsid w:val="003A1EE6"/>
    <w:rsid w:val="003A37F9"/>
    <w:rsid w:val="003A5516"/>
    <w:rsid w:val="003A5FE4"/>
    <w:rsid w:val="003A6149"/>
    <w:rsid w:val="003A7913"/>
    <w:rsid w:val="003B030D"/>
    <w:rsid w:val="003B0563"/>
    <w:rsid w:val="003B05DE"/>
    <w:rsid w:val="003B0B29"/>
    <w:rsid w:val="003B3B67"/>
    <w:rsid w:val="003B477C"/>
    <w:rsid w:val="003B6C03"/>
    <w:rsid w:val="003B6E0D"/>
    <w:rsid w:val="003C0785"/>
    <w:rsid w:val="003C3219"/>
    <w:rsid w:val="003C4B72"/>
    <w:rsid w:val="003C53E9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353B"/>
    <w:rsid w:val="003F5777"/>
    <w:rsid w:val="003F7771"/>
    <w:rsid w:val="003F7A6B"/>
    <w:rsid w:val="004006B4"/>
    <w:rsid w:val="0040693F"/>
    <w:rsid w:val="00407886"/>
    <w:rsid w:val="00410B54"/>
    <w:rsid w:val="004131DF"/>
    <w:rsid w:val="00415757"/>
    <w:rsid w:val="004234B7"/>
    <w:rsid w:val="00423B2B"/>
    <w:rsid w:val="00423B98"/>
    <w:rsid w:val="00426FD6"/>
    <w:rsid w:val="0042787D"/>
    <w:rsid w:val="00431C7F"/>
    <w:rsid w:val="004329DB"/>
    <w:rsid w:val="004340DB"/>
    <w:rsid w:val="004357FE"/>
    <w:rsid w:val="00436E01"/>
    <w:rsid w:val="00441482"/>
    <w:rsid w:val="00445A8A"/>
    <w:rsid w:val="00445E6E"/>
    <w:rsid w:val="0044793A"/>
    <w:rsid w:val="0044793F"/>
    <w:rsid w:val="00451221"/>
    <w:rsid w:val="00454C48"/>
    <w:rsid w:val="0046043F"/>
    <w:rsid w:val="00462D7F"/>
    <w:rsid w:val="00465AD6"/>
    <w:rsid w:val="00466AFD"/>
    <w:rsid w:val="00475EE7"/>
    <w:rsid w:val="00476B66"/>
    <w:rsid w:val="004805CC"/>
    <w:rsid w:val="00482996"/>
    <w:rsid w:val="004851F8"/>
    <w:rsid w:val="00486F4D"/>
    <w:rsid w:val="00487A46"/>
    <w:rsid w:val="0049277D"/>
    <w:rsid w:val="004928FC"/>
    <w:rsid w:val="0049307C"/>
    <w:rsid w:val="00493FF5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084B"/>
    <w:rsid w:val="004D201E"/>
    <w:rsid w:val="004D3E93"/>
    <w:rsid w:val="004D401E"/>
    <w:rsid w:val="004E05F7"/>
    <w:rsid w:val="004E2B9E"/>
    <w:rsid w:val="004E5C84"/>
    <w:rsid w:val="004E5E40"/>
    <w:rsid w:val="004F24C1"/>
    <w:rsid w:val="005011E4"/>
    <w:rsid w:val="00503165"/>
    <w:rsid w:val="00504504"/>
    <w:rsid w:val="00506E52"/>
    <w:rsid w:val="0051137F"/>
    <w:rsid w:val="00514990"/>
    <w:rsid w:val="00516E2E"/>
    <w:rsid w:val="00521DDC"/>
    <w:rsid w:val="005269DF"/>
    <w:rsid w:val="00527DD0"/>
    <w:rsid w:val="00533208"/>
    <w:rsid w:val="00534B0F"/>
    <w:rsid w:val="00535260"/>
    <w:rsid w:val="00540177"/>
    <w:rsid w:val="00540DAD"/>
    <w:rsid w:val="00543F0F"/>
    <w:rsid w:val="0054406A"/>
    <w:rsid w:val="005521B8"/>
    <w:rsid w:val="005563FE"/>
    <w:rsid w:val="005605FB"/>
    <w:rsid w:val="00560AAB"/>
    <w:rsid w:val="005623E1"/>
    <w:rsid w:val="00563EA6"/>
    <w:rsid w:val="00565D87"/>
    <w:rsid w:val="0056681F"/>
    <w:rsid w:val="00567E8D"/>
    <w:rsid w:val="0057509F"/>
    <w:rsid w:val="005763AD"/>
    <w:rsid w:val="00576617"/>
    <w:rsid w:val="0057737D"/>
    <w:rsid w:val="00584E3F"/>
    <w:rsid w:val="00592130"/>
    <w:rsid w:val="00596CD8"/>
    <w:rsid w:val="0059732F"/>
    <w:rsid w:val="005A0B5B"/>
    <w:rsid w:val="005A2CCE"/>
    <w:rsid w:val="005A3539"/>
    <w:rsid w:val="005A4719"/>
    <w:rsid w:val="005A5C53"/>
    <w:rsid w:val="005A71F9"/>
    <w:rsid w:val="005B1BB9"/>
    <w:rsid w:val="005B2D44"/>
    <w:rsid w:val="005B2EF0"/>
    <w:rsid w:val="005B3004"/>
    <w:rsid w:val="005B4076"/>
    <w:rsid w:val="005B73BC"/>
    <w:rsid w:val="005B76C9"/>
    <w:rsid w:val="005C0854"/>
    <w:rsid w:val="005C0C10"/>
    <w:rsid w:val="005C29C5"/>
    <w:rsid w:val="005C4429"/>
    <w:rsid w:val="005C572B"/>
    <w:rsid w:val="005D1EB2"/>
    <w:rsid w:val="005D3AE9"/>
    <w:rsid w:val="005D5C71"/>
    <w:rsid w:val="005D6034"/>
    <w:rsid w:val="005E3825"/>
    <w:rsid w:val="005E4CF6"/>
    <w:rsid w:val="005E7D16"/>
    <w:rsid w:val="005F3AAC"/>
    <w:rsid w:val="005F5DD1"/>
    <w:rsid w:val="005F7867"/>
    <w:rsid w:val="005F79B4"/>
    <w:rsid w:val="0060029F"/>
    <w:rsid w:val="0060204E"/>
    <w:rsid w:val="00602EFD"/>
    <w:rsid w:val="006050BD"/>
    <w:rsid w:val="0060664B"/>
    <w:rsid w:val="006073A9"/>
    <w:rsid w:val="006077DA"/>
    <w:rsid w:val="006107F6"/>
    <w:rsid w:val="006122CD"/>
    <w:rsid w:val="006122FA"/>
    <w:rsid w:val="006134F7"/>
    <w:rsid w:val="00614632"/>
    <w:rsid w:val="00620CF6"/>
    <w:rsid w:val="00621014"/>
    <w:rsid w:val="00622257"/>
    <w:rsid w:val="006241BE"/>
    <w:rsid w:val="00631436"/>
    <w:rsid w:val="0063189D"/>
    <w:rsid w:val="00636C1D"/>
    <w:rsid w:val="00640FCB"/>
    <w:rsid w:val="00644620"/>
    <w:rsid w:val="00644BC8"/>
    <w:rsid w:val="006506A5"/>
    <w:rsid w:val="00650BFE"/>
    <w:rsid w:val="00652B06"/>
    <w:rsid w:val="006541DA"/>
    <w:rsid w:val="00655DEF"/>
    <w:rsid w:val="006566E6"/>
    <w:rsid w:val="00662796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A1DA0"/>
    <w:rsid w:val="006A4264"/>
    <w:rsid w:val="006A569B"/>
    <w:rsid w:val="006A798B"/>
    <w:rsid w:val="006B6867"/>
    <w:rsid w:val="006C2CA5"/>
    <w:rsid w:val="006C58A2"/>
    <w:rsid w:val="006C73C1"/>
    <w:rsid w:val="006D1255"/>
    <w:rsid w:val="006D23B1"/>
    <w:rsid w:val="006D42B8"/>
    <w:rsid w:val="006D4877"/>
    <w:rsid w:val="006D71C2"/>
    <w:rsid w:val="006E3040"/>
    <w:rsid w:val="006E31E0"/>
    <w:rsid w:val="006E423D"/>
    <w:rsid w:val="006F3270"/>
    <w:rsid w:val="006F52B9"/>
    <w:rsid w:val="006F5F90"/>
    <w:rsid w:val="00702AC5"/>
    <w:rsid w:val="00704CED"/>
    <w:rsid w:val="00716247"/>
    <w:rsid w:val="00725FAD"/>
    <w:rsid w:val="00727021"/>
    <w:rsid w:val="00730722"/>
    <w:rsid w:val="00733DB4"/>
    <w:rsid w:val="007359B6"/>
    <w:rsid w:val="00735EE6"/>
    <w:rsid w:val="00740D08"/>
    <w:rsid w:val="00741165"/>
    <w:rsid w:val="00741805"/>
    <w:rsid w:val="00741EFC"/>
    <w:rsid w:val="00743150"/>
    <w:rsid w:val="007437CF"/>
    <w:rsid w:val="00743D4B"/>
    <w:rsid w:val="00746E6D"/>
    <w:rsid w:val="00750DA9"/>
    <w:rsid w:val="0075392B"/>
    <w:rsid w:val="0075472F"/>
    <w:rsid w:val="0075482A"/>
    <w:rsid w:val="00764945"/>
    <w:rsid w:val="0077164E"/>
    <w:rsid w:val="007742BC"/>
    <w:rsid w:val="00774FE7"/>
    <w:rsid w:val="00782956"/>
    <w:rsid w:val="00784987"/>
    <w:rsid w:val="00785E58"/>
    <w:rsid w:val="0079131B"/>
    <w:rsid w:val="007930CD"/>
    <w:rsid w:val="007936AA"/>
    <w:rsid w:val="007A0166"/>
    <w:rsid w:val="007A0FB1"/>
    <w:rsid w:val="007A1685"/>
    <w:rsid w:val="007A5B4C"/>
    <w:rsid w:val="007A765C"/>
    <w:rsid w:val="007B324F"/>
    <w:rsid w:val="007B475B"/>
    <w:rsid w:val="007C0758"/>
    <w:rsid w:val="007C08CC"/>
    <w:rsid w:val="007C09FE"/>
    <w:rsid w:val="007C1674"/>
    <w:rsid w:val="007C5096"/>
    <w:rsid w:val="007C6979"/>
    <w:rsid w:val="007D0519"/>
    <w:rsid w:val="007D3296"/>
    <w:rsid w:val="007D4664"/>
    <w:rsid w:val="007D4CD1"/>
    <w:rsid w:val="007D5F06"/>
    <w:rsid w:val="007E1FD9"/>
    <w:rsid w:val="007E7989"/>
    <w:rsid w:val="007F6B65"/>
    <w:rsid w:val="007F705A"/>
    <w:rsid w:val="008012CF"/>
    <w:rsid w:val="00806D20"/>
    <w:rsid w:val="008110A0"/>
    <w:rsid w:val="008111C4"/>
    <w:rsid w:val="00811409"/>
    <w:rsid w:val="00812256"/>
    <w:rsid w:val="008127B4"/>
    <w:rsid w:val="00813AAE"/>
    <w:rsid w:val="0081612C"/>
    <w:rsid w:val="00820572"/>
    <w:rsid w:val="00821189"/>
    <w:rsid w:val="00822007"/>
    <w:rsid w:val="00825832"/>
    <w:rsid w:val="008267C4"/>
    <w:rsid w:val="008274B4"/>
    <w:rsid w:val="008321ED"/>
    <w:rsid w:val="00832DC9"/>
    <w:rsid w:val="008353BF"/>
    <w:rsid w:val="0083581D"/>
    <w:rsid w:val="00836799"/>
    <w:rsid w:val="00840075"/>
    <w:rsid w:val="00840D8E"/>
    <w:rsid w:val="00851343"/>
    <w:rsid w:val="00851D51"/>
    <w:rsid w:val="00852715"/>
    <w:rsid w:val="00854DC0"/>
    <w:rsid w:val="00856E6E"/>
    <w:rsid w:val="00864905"/>
    <w:rsid w:val="00864EF9"/>
    <w:rsid w:val="00867700"/>
    <w:rsid w:val="008678E5"/>
    <w:rsid w:val="00874ED9"/>
    <w:rsid w:val="0087659E"/>
    <w:rsid w:val="00881748"/>
    <w:rsid w:val="0088238A"/>
    <w:rsid w:val="00882429"/>
    <w:rsid w:val="008854FA"/>
    <w:rsid w:val="0088706F"/>
    <w:rsid w:val="00893173"/>
    <w:rsid w:val="008A0F1C"/>
    <w:rsid w:val="008A20E8"/>
    <w:rsid w:val="008A6343"/>
    <w:rsid w:val="008A68A0"/>
    <w:rsid w:val="008A7FB4"/>
    <w:rsid w:val="008B1C7C"/>
    <w:rsid w:val="008B37BA"/>
    <w:rsid w:val="008B5B64"/>
    <w:rsid w:val="008B6F41"/>
    <w:rsid w:val="008B77F3"/>
    <w:rsid w:val="008C0BED"/>
    <w:rsid w:val="008C14C6"/>
    <w:rsid w:val="008C1C89"/>
    <w:rsid w:val="008C3367"/>
    <w:rsid w:val="008C3559"/>
    <w:rsid w:val="008C4F01"/>
    <w:rsid w:val="008C65A3"/>
    <w:rsid w:val="008C6E78"/>
    <w:rsid w:val="008D1263"/>
    <w:rsid w:val="008D1F7E"/>
    <w:rsid w:val="008D309D"/>
    <w:rsid w:val="008E6DF7"/>
    <w:rsid w:val="008E6F6A"/>
    <w:rsid w:val="008F0939"/>
    <w:rsid w:val="008F25DF"/>
    <w:rsid w:val="008F56EB"/>
    <w:rsid w:val="0090023C"/>
    <w:rsid w:val="00900650"/>
    <w:rsid w:val="00900D01"/>
    <w:rsid w:val="009040AC"/>
    <w:rsid w:val="00910214"/>
    <w:rsid w:val="0091049A"/>
    <w:rsid w:val="00911318"/>
    <w:rsid w:val="009119FC"/>
    <w:rsid w:val="00911B40"/>
    <w:rsid w:val="00911CDA"/>
    <w:rsid w:val="009121D8"/>
    <w:rsid w:val="0091461C"/>
    <w:rsid w:val="00915C98"/>
    <w:rsid w:val="00920C29"/>
    <w:rsid w:val="00921AC2"/>
    <w:rsid w:val="00921DB6"/>
    <w:rsid w:val="00922E12"/>
    <w:rsid w:val="0092494D"/>
    <w:rsid w:val="00930E46"/>
    <w:rsid w:val="0093468A"/>
    <w:rsid w:val="00945A9E"/>
    <w:rsid w:val="0095030D"/>
    <w:rsid w:val="00953CC3"/>
    <w:rsid w:val="00955D8B"/>
    <w:rsid w:val="009607A2"/>
    <w:rsid w:val="0096192D"/>
    <w:rsid w:val="00961C70"/>
    <w:rsid w:val="009637A4"/>
    <w:rsid w:val="00966D8B"/>
    <w:rsid w:val="00974CD4"/>
    <w:rsid w:val="00980577"/>
    <w:rsid w:val="00981997"/>
    <w:rsid w:val="009835C9"/>
    <w:rsid w:val="00983B73"/>
    <w:rsid w:val="00986050"/>
    <w:rsid w:val="00987234"/>
    <w:rsid w:val="00990677"/>
    <w:rsid w:val="009907F5"/>
    <w:rsid w:val="00992215"/>
    <w:rsid w:val="00992E67"/>
    <w:rsid w:val="009A103A"/>
    <w:rsid w:val="009A2FAD"/>
    <w:rsid w:val="009A54FF"/>
    <w:rsid w:val="009B2107"/>
    <w:rsid w:val="009B254F"/>
    <w:rsid w:val="009B4139"/>
    <w:rsid w:val="009B7420"/>
    <w:rsid w:val="009B7523"/>
    <w:rsid w:val="009C1FA8"/>
    <w:rsid w:val="009C3C3A"/>
    <w:rsid w:val="009C6251"/>
    <w:rsid w:val="009C6479"/>
    <w:rsid w:val="009D043F"/>
    <w:rsid w:val="009D1123"/>
    <w:rsid w:val="009D11D3"/>
    <w:rsid w:val="009D15B8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5C16"/>
    <w:rsid w:val="00A1724A"/>
    <w:rsid w:val="00A17682"/>
    <w:rsid w:val="00A2281B"/>
    <w:rsid w:val="00A2624D"/>
    <w:rsid w:val="00A26AC1"/>
    <w:rsid w:val="00A27946"/>
    <w:rsid w:val="00A304CB"/>
    <w:rsid w:val="00A33E6F"/>
    <w:rsid w:val="00A45406"/>
    <w:rsid w:val="00A50BF4"/>
    <w:rsid w:val="00A51739"/>
    <w:rsid w:val="00A53D87"/>
    <w:rsid w:val="00A54B52"/>
    <w:rsid w:val="00A5757B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877DE"/>
    <w:rsid w:val="00A9006F"/>
    <w:rsid w:val="00A91F1A"/>
    <w:rsid w:val="00A94FDF"/>
    <w:rsid w:val="00AA33DF"/>
    <w:rsid w:val="00AA3FFC"/>
    <w:rsid w:val="00AA4E12"/>
    <w:rsid w:val="00AA5105"/>
    <w:rsid w:val="00AB15AD"/>
    <w:rsid w:val="00AB1AF8"/>
    <w:rsid w:val="00AB47C7"/>
    <w:rsid w:val="00AB65BF"/>
    <w:rsid w:val="00AC0077"/>
    <w:rsid w:val="00AC1E43"/>
    <w:rsid w:val="00AC23F0"/>
    <w:rsid w:val="00AC3EA6"/>
    <w:rsid w:val="00AD0A96"/>
    <w:rsid w:val="00AD0CEC"/>
    <w:rsid w:val="00AD1404"/>
    <w:rsid w:val="00AD223E"/>
    <w:rsid w:val="00AD37E3"/>
    <w:rsid w:val="00AE4939"/>
    <w:rsid w:val="00AE7529"/>
    <w:rsid w:val="00AF0A63"/>
    <w:rsid w:val="00AF267F"/>
    <w:rsid w:val="00AF2BD9"/>
    <w:rsid w:val="00AF450E"/>
    <w:rsid w:val="00AF5320"/>
    <w:rsid w:val="00AF67CF"/>
    <w:rsid w:val="00AF7DDA"/>
    <w:rsid w:val="00B014E6"/>
    <w:rsid w:val="00B0299B"/>
    <w:rsid w:val="00B0445E"/>
    <w:rsid w:val="00B04FDC"/>
    <w:rsid w:val="00B06CBB"/>
    <w:rsid w:val="00B07248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25472"/>
    <w:rsid w:val="00B31292"/>
    <w:rsid w:val="00B34333"/>
    <w:rsid w:val="00B34467"/>
    <w:rsid w:val="00B34E64"/>
    <w:rsid w:val="00B371D2"/>
    <w:rsid w:val="00B42BEB"/>
    <w:rsid w:val="00B43135"/>
    <w:rsid w:val="00B53F24"/>
    <w:rsid w:val="00B60EE5"/>
    <w:rsid w:val="00B629C1"/>
    <w:rsid w:val="00B634A6"/>
    <w:rsid w:val="00B65293"/>
    <w:rsid w:val="00B73560"/>
    <w:rsid w:val="00B82CF5"/>
    <w:rsid w:val="00B83A63"/>
    <w:rsid w:val="00B87242"/>
    <w:rsid w:val="00B872BA"/>
    <w:rsid w:val="00B90A81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380A"/>
    <w:rsid w:val="00BC748C"/>
    <w:rsid w:val="00BC7AC4"/>
    <w:rsid w:val="00BD0617"/>
    <w:rsid w:val="00BD223D"/>
    <w:rsid w:val="00BD4051"/>
    <w:rsid w:val="00BD47EA"/>
    <w:rsid w:val="00BD6875"/>
    <w:rsid w:val="00BD7F5A"/>
    <w:rsid w:val="00BE2533"/>
    <w:rsid w:val="00C0293A"/>
    <w:rsid w:val="00C04201"/>
    <w:rsid w:val="00C06CE8"/>
    <w:rsid w:val="00C11F5A"/>
    <w:rsid w:val="00C13796"/>
    <w:rsid w:val="00C16149"/>
    <w:rsid w:val="00C178E7"/>
    <w:rsid w:val="00C23DE3"/>
    <w:rsid w:val="00C260B2"/>
    <w:rsid w:val="00C30C98"/>
    <w:rsid w:val="00C31E62"/>
    <w:rsid w:val="00C34908"/>
    <w:rsid w:val="00C35724"/>
    <w:rsid w:val="00C35A7E"/>
    <w:rsid w:val="00C3793A"/>
    <w:rsid w:val="00C4229E"/>
    <w:rsid w:val="00C44DCA"/>
    <w:rsid w:val="00C47B68"/>
    <w:rsid w:val="00C54509"/>
    <w:rsid w:val="00C55425"/>
    <w:rsid w:val="00C60DE5"/>
    <w:rsid w:val="00C6387E"/>
    <w:rsid w:val="00C66BC5"/>
    <w:rsid w:val="00C71FE0"/>
    <w:rsid w:val="00C73F48"/>
    <w:rsid w:val="00C74BA9"/>
    <w:rsid w:val="00C80FE6"/>
    <w:rsid w:val="00C813AD"/>
    <w:rsid w:val="00C84111"/>
    <w:rsid w:val="00C92052"/>
    <w:rsid w:val="00C92356"/>
    <w:rsid w:val="00C960C9"/>
    <w:rsid w:val="00C969C7"/>
    <w:rsid w:val="00C96B07"/>
    <w:rsid w:val="00CA2A74"/>
    <w:rsid w:val="00CA3B4F"/>
    <w:rsid w:val="00CA7991"/>
    <w:rsid w:val="00CB2CBE"/>
    <w:rsid w:val="00CC10C9"/>
    <w:rsid w:val="00CC3235"/>
    <w:rsid w:val="00CC7DD3"/>
    <w:rsid w:val="00CD195D"/>
    <w:rsid w:val="00CD2548"/>
    <w:rsid w:val="00CD461A"/>
    <w:rsid w:val="00CD694F"/>
    <w:rsid w:val="00CE2C13"/>
    <w:rsid w:val="00CE55F8"/>
    <w:rsid w:val="00CE68BD"/>
    <w:rsid w:val="00CE7501"/>
    <w:rsid w:val="00CE7A95"/>
    <w:rsid w:val="00CF309C"/>
    <w:rsid w:val="00CF461B"/>
    <w:rsid w:val="00CF4DFC"/>
    <w:rsid w:val="00CF56B7"/>
    <w:rsid w:val="00CF659A"/>
    <w:rsid w:val="00D03802"/>
    <w:rsid w:val="00D06B54"/>
    <w:rsid w:val="00D10602"/>
    <w:rsid w:val="00D1307D"/>
    <w:rsid w:val="00D135A2"/>
    <w:rsid w:val="00D171C6"/>
    <w:rsid w:val="00D1742B"/>
    <w:rsid w:val="00D17D46"/>
    <w:rsid w:val="00D20896"/>
    <w:rsid w:val="00D20EA3"/>
    <w:rsid w:val="00D32A03"/>
    <w:rsid w:val="00D34194"/>
    <w:rsid w:val="00D440DA"/>
    <w:rsid w:val="00D4467A"/>
    <w:rsid w:val="00D45E00"/>
    <w:rsid w:val="00D46CE9"/>
    <w:rsid w:val="00D4789E"/>
    <w:rsid w:val="00D51BC7"/>
    <w:rsid w:val="00D52363"/>
    <w:rsid w:val="00D556E1"/>
    <w:rsid w:val="00D5608E"/>
    <w:rsid w:val="00D56AF8"/>
    <w:rsid w:val="00D62A4D"/>
    <w:rsid w:val="00D64115"/>
    <w:rsid w:val="00D730B5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2749"/>
    <w:rsid w:val="00D933B1"/>
    <w:rsid w:val="00D93F59"/>
    <w:rsid w:val="00D9419F"/>
    <w:rsid w:val="00DA17F5"/>
    <w:rsid w:val="00DA196C"/>
    <w:rsid w:val="00DA1F2F"/>
    <w:rsid w:val="00DA2CEA"/>
    <w:rsid w:val="00DA329F"/>
    <w:rsid w:val="00DA5186"/>
    <w:rsid w:val="00DA51DA"/>
    <w:rsid w:val="00DA542D"/>
    <w:rsid w:val="00DA5738"/>
    <w:rsid w:val="00DA5B03"/>
    <w:rsid w:val="00DA66A8"/>
    <w:rsid w:val="00DA6F5E"/>
    <w:rsid w:val="00DA7DF3"/>
    <w:rsid w:val="00DB11E5"/>
    <w:rsid w:val="00DB2ED4"/>
    <w:rsid w:val="00DB4B70"/>
    <w:rsid w:val="00DC3E6D"/>
    <w:rsid w:val="00DC408B"/>
    <w:rsid w:val="00DC428E"/>
    <w:rsid w:val="00DC6DC0"/>
    <w:rsid w:val="00DC7171"/>
    <w:rsid w:val="00DD0430"/>
    <w:rsid w:val="00DD3066"/>
    <w:rsid w:val="00DD39EC"/>
    <w:rsid w:val="00DD782C"/>
    <w:rsid w:val="00DE09D0"/>
    <w:rsid w:val="00DE376B"/>
    <w:rsid w:val="00DE63BE"/>
    <w:rsid w:val="00DE6735"/>
    <w:rsid w:val="00DE6A0B"/>
    <w:rsid w:val="00DE7BD7"/>
    <w:rsid w:val="00DE7E3B"/>
    <w:rsid w:val="00DF04F6"/>
    <w:rsid w:val="00DF2D29"/>
    <w:rsid w:val="00DF459C"/>
    <w:rsid w:val="00DF47B7"/>
    <w:rsid w:val="00DF79CC"/>
    <w:rsid w:val="00E02DBD"/>
    <w:rsid w:val="00E03390"/>
    <w:rsid w:val="00E051BF"/>
    <w:rsid w:val="00E0611E"/>
    <w:rsid w:val="00E0686A"/>
    <w:rsid w:val="00E11BC2"/>
    <w:rsid w:val="00E15792"/>
    <w:rsid w:val="00E15BF8"/>
    <w:rsid w:val="00E16433"/>
    <w:rsid w:val="00E171AD"/>
    <w:rsid w:val="00E201CD"/>
    <w:rsid w:val="00E33D20"/>
    <w:rsid w:val="00E34A51"/>
    <w:rsid w:val="00E34E54"/>
    <w:rsid w:val="00E41FB0"/>
    <w:rsid w:val="00E42D4A"/>
    <w:rsid w:val="00E43CAE"/>
    <w:rsid w:val="00E445D4"/>
    <w:rsid w:val="00E44A4B"/>
    <w:rsid w:val="00E455A4"/>
    <w:rsid w:val="00E515D5"/>
    <w:rsid w:val="00E56411"/>
    <w:rsid w:val="00E61073"/>
    <w:rsid w:val="00E6202D"/>
    <w:rsid w:val="00E63233"/>
    <w:rsid w:val="00E63DAD"/>
    <w:rsid w:val="00E64F3D"/>
    <w:rsid w:val="00E65215"/>
    <w:rsid w:val="00E670DE"/>
    <w:rsid w:val="00E67123"/>
    <w:rsid w:val="00E70474"/>
    <w:rsid w:val="00E7075F"/>
    <w:rsid w:val="00E73A84"/>
    <w:rsid w:val="00E80B25"/>
    <w:rsid w:val="00E821B7"/>
    <w:rsid w:val="00E84C69"/>
    <w:rsid w:val="00E85231"/>
    <w:rsid w:val="00E87F64"/>
    <w:rsid w:val="00E95CCD"/>
    <w:rsid w:val="00E97439"/>
    <w:rsid w:val="00EA15BC"/>
    <w:rsid w:val="00EA2DE0"/>
    <w:rsid w:val="00EA6462"/>
    <w:rsid w:val="00EB1332"/>
    <w:rsid w:val="00EB18D7"/>
    <w:rsid w:val="00EB337A"/>
    <w:rsid w:val="00EB38FD"/>
    <w:rsid w:val="00EB4AAE"/>
    <w:rsid w:val="00EB5909"/>
    <w:rsid w:val="00EB6118"/>
    <w:rsid w:val="00EC1A5F"/>
    <w:rsid w:val="00EC35FE"/>
    <w:rsid w:val="00EC532C"/>
    <w:rsid w:val="00ED0BA0"/>
    <w:rsid w:val="00ED13A8"/>
    <w:rsid w:val="00ED3BF6"/>
    <w:rsid w:val="00EE032E"/>
    <w:rsid w:val="00EE4F2D"/>
    <w:rsid w:val="00EE6271"/>
    <w:rsid w:val="00EE755E"/>
    <w:rsid w:val="00EF075D"/>
    <w:rsid w:val="00EF084E"/>
    <w:rsid w:val="00EF0939"/>
    <w:rsid w:val="00EF1E0B"/>
    <w:rsid w:val="00EF2540"/>
    <w:rsid w:val="00EF318A"/>
    <w:rsid w:val="00EF3217"/>
    <w:rsid w:val="00EF7A82"/>
    <w:rsid w:val="00F02C95"/>
    <w:rsid w:val="00F03B92"/>
    <w:rsid w:val="00F10201"/>
    <w:rsid w:val="00F117D8"/>
    <w:rsid w:val="00F11D5C"/>
    <w:rsid w:val="00F12F10"/>
    <w:rsid w:val="00F146D1"/>
    <w:rsid w:val="00F14A4A"/>
    <w:rsid w:val="00F208E3"/>
    <w:rsid w:val="00F2306D"/>
    <w:rsid w:val="00F23335"/>
    <w:rsid w:val="00F25A31"/>
    <w:rsid w:val="00F2693E"/>
    <w:rsid w:val="00F27363"/>
    <w:rsid w:val="00F341AF"/>
    <w:rsid w:val="00F34E0B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38D"/>
    <w:rsid w:val="00FA6873"/>
    <w:rsid w:val="00FB3C87"/>
    <w:rsid w:val="00FB577F"/>
    <w:rsid w:val="00FB57E5"/>
    <w:rsid w:val="00FB7C05"/>
    <w:rsid w:val="00FC4C90"/>
    <w:rsid w:val="00FD165D"/>
    <w:rsid w:val="00FD260D"/>
    <w:rsid w:val="00FD3EF8"/>
    <w:rsid w:val="00FD6424"/>
    <w:rsid w:val="00FE0A42"/>
    <w:rsid w:val="00FE2D0D"/>
    <w:rsid w:val="00FE38E3"/>
    <w:rsid w:val="00FE5498"/>
    <w:rsid w:val="00FE554D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65"/>
  </w:style>
  <w:style w:type="paragraph" w:styleId="1">
    <w:name w:val="heading 1"/>
    <w:basedOn w:val="a"/>
    <w:link w:val="10"/>
    <w:uiPriority w:val="9"/>
    <w:qFormat/>
    <w:rsid w:val="0017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73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8114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1140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93B5-5B42-4F85-B4E8-563AA0D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mp</cp:lastModifiedBy>
  <cp:revision>7</cp:revision>
  <cp:lastPrinted>2022-04-07T05:25:00Z</cp:lastPrinted>
  <dcterms:created xsi:type="dcterms:W3CDTF">2022-10-10T08:57:00Z</dcterms:created>
  <dcterms:modified xsi:type="dcterms:W3CDTF">2022-10-12T12:53:00Z</dcterms:modified>
</cp:coreProperties>
</file>